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5B" w:rsidRDefault="004372B2" w:rsidP="004372B2">
      <w:pPr>
        <w:pStyle w:val="Heading1"/>
      </w:pPr>
      <w:r>
        <w:t>Project – Aquatix – P03</w:t>
      </w:r>
    </w:p>
    <w:p w:rsidR="004372B2" w:rsidRDefault="004372B2" w:rsidP="004372B2"/>
    <w:p w:rsidR="004372B2" w:rsidRDefault="004372B2" w:rsidP="004372B2">
      <w:pPr>
        <w:rPr>
          <w:rStyle w:val="Hyperlink"/>
        </w:rPr>
      </w:pPr>
      <w:r w:rsidRPr="004372B2">
        <w:rPr>
          <w:b/>
        </w:rPr>
        <w:t>Link:</w:t>
      </w:r>
      <w:r>
        <w:t xml:space="preserve"> </w:t>
      </w:r>
      <w:hyperlink r:id="rId6" w:history="1">
        <w:r w:rsidRPr="00C346EE">
          <w:rPr>
            <w:rStyle w:val="Hyperlink"/>
          </w:rPr>
          <w:t>https://bitbucket.org/team5c/hidden-leaf</w:t>
        </w:r>
      </w:hyperlink>
    </w:p>
    <w:p w:rsidR="00B20DF6" w:rsidRDefault="00B20DF6" w:rsidP="004372B2">
      <w:r>
        <w:rPr>
          <w:rStyle w:val="Hyperlink"/>
        </w:rPr>
        <w:t xml:space="preserve">My Key Contributions </w:t>
      </w:r>
      <w:proofErr w:type="gramStart"/>
      <w:r>
        <w:rPr>
          <w:rStyle w:val="Hyperlink"/>
        </w:rPr>
        <w:t>To</w:t>
      </w:r>
      <w:proofErr w:type="gramEnd"/>
      <w:r>
        <w:rPr>
          <w:rStyle w:val="Hyperlink"/>
        </w:rPr>
        <w:t xml:space="preserve"> Project</w:t>
      </w:r>
    </w:p>
    <w:p w:rsidR="004372B2" w:rsidRPr="004372B2" w:rsidRDefault="004372B2" w:rsidP="004372B2">
      <w:pPr>
        <w:pStyle w:val="ListParagraph"/>
        <w:numPr>
          <w:ilvl w:val="0"/>
          <w:numId w:val="2"/>
        </w:numPr>
        <w:rPr>
          <w:b/>
        </w:rPr>
      </w:pPr>
      <w:r w:rsidRPr="004372B2">
        <w:rPr>
          <w:b/>
          <w:color w:val="000000"/>
          <w:shd w:val="clear" w:color="auto" w:fill="FFFFFF"/>
        </w:rPr>
        <w:t>Contributions</w:t>
      </w:r>
      <w:r w:rsidR="00157259">
        <w:rPr>
          <w:b/>
          <w:color w:val="000000"/>
          <w:shd w:val="clear" w:color="auto" w:fill="FFFFFF"/>
        </w:rPr>
        <w:t xml:space="preserve"> Made</w:t>
      </w:r>
      <w:r>
        <w:rPr>
          <w:b/>
          <w:color w:val="000000"/>
          <w:shd w:val="clear" w:color="auto" w:fill="FFFFFF"/>
        </w:rPr>
        <w:t xml:space="preserve">: </w:t>
      </w:r>
    </w:p>
    <w:p w:rsidR="004372B2" w:rsidRPr="004372B2" w:rsidRDefault="00B20DF6" w:rsidP="004372B2">
      <w:pPr>
        <w:pStyle w:val="ListParagraph"/>
        <w:numPr>
          <w:ilvl w:val="0"/>
          <w:numId w:val="3"/>
        </w:numPr>
        <w:rPr>
          <w:b/>
        </w:rPr>
      </w:pPr>
      <w:r>
        <w:t>Created few model classes and saved data from these models into Database</w:t>
      </w:r>
    </w:p>
    <w:p w:rsidR="004372B2" w:rsidRPr="00C15E18" w:rsidRDefault="00B20DF6" w:rsidP="004372B2">
      <w:pPr>
        <w:pStyle w:val="ListParagraph"/>
        <w:numPr>
          <w:ilvl w:val="0"/>
          <w:numId w:val="3"/>
        </w:numPr>
        <w:rPr>
          <w:b/>
        </w:rPr>
      </w:pPr>
      <w:r>
        <w:t>Worked on improving UI of the website</w:t>
      </w:r>
    </w:p>
    <w:p w:rsidR="00C15E18" w:rsidRPr="00C15E18" w:rsidRDefault="00C15E18" w:rsidP="004372B2">
      <w:pPr>
        <w:pStyle w:val="ListParagraph"/>
        <w:numPr>
          <w:ilvl w:val="0"/>
          <w:numId w:val="3"/>
        </w:numPr>
        <w:rPr>
          <w:b/>
        </w:rPr>
      </w:pPr>
      <w:r>
        <w:t xml:space="preserve">Taken care of Business Logic in the Project </w:t>
      </w:r>
    </w:p>
    <w:p w:rsidR="00C15E18" w:rsidRPr="00C15E18" w:rsidRDefault="00C15E18" w:rsidP="004372B2">
      <w:pPr>
        <w:pStyle w:val="ListParagraph"/>
        <w:numPr>
          <w:ilvl w:val="0"/>
          <w:numId w:val="3"/>
        </w:numPr>
        <w:rPr>
          <w:b/>
        </w:rPr>
      </w:pPr>
      <w:r>
        <w:t>Persisting data in Database</w:t>
      </w:r>
    </w:p>
    <w:p w:rsidR="00C15E18" w:rsidRPr="00B75A2F" w:rsidRDefault="00C15E18" w:rsidP="004372B2">
      <w:pPr>
        <w:pStyle w:val="ListParagraph"/>
        <w:numPr>
          <w:ilvl w:val="0"/>
          <w:numId w:val="3"/>
        </w:numPr>
        <w:rPr>
          <w:b/>
        </w:rPr>
      </w:pPr>
      <w:r>
        <w:t>CRUD operations</w:t>
      </w:r>
    </w:p>
    <w:p w:rsidR="00B75A2F" w:rsidRPr="004372B2" w:rsidRDefault="00B75A2F" w:rsidP="004372B2">
      <w:pPr>
        <w:pStyle w:val="ListParagraph"/>
        <w:numPr>
          <w:ilvl w:val="0"/>
          <w:numId w:val="3"/>
        </w:numPr>
        <w:rPr>
          <w:b/>
        </w:rPr>
      </w:pPr>
      <w:r>
        <w:t xml:space="preserve">Analyzing requirements </w:t>
      </w:r>
    </w:p>
    <w:p w:rsidR="004372B2" w:rsidRDefault="00157259" w:rsidP="004372B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</w:t>
      </w:r>
      <w:r w:rsidR="004372B2" w:rsidRPr="004372B2">
        <w:rPr>
          <w:b/>
        </w:rPr>
        <w:t>hallenges</w:t>
      </w:r>
      <w:r>
        <w:rPr>
          <w:b/>
        </w:rPr>
        <w:t xml:space="preserve"> Faced</w:t>
      </w:r>
      <w:r w:rsidR="004372B2">
        <w:rPr>
          <w:b/>
        </w:rPr>
        <w:t>:</w:t>
      </w:r>
    </w:p>
    <w:p w:rsidR="00157259" w:rsidRPr="00157259" w:rsidRDefault="00157259" w:rsidP="004372B2">
      <w:pPr>
        <w:pStyle w:val="ListParagraph"/>
        <w:numPr>
          <w:ilvl w:val="0"/>
          <w:numId w:val="3"/>
        </w:numPr>
        <w:rPr>
          <w:b/>
        </w:rPr>
      </w:pPr>
      <w:r>
        <w:t xml:space="preserve">Working on merge conflicts when occurred while pulling a code from bit-bucket </w:t>
      </w:r>
    </w:p>
    <w:p w:rsidR="004372B2" w:rsidRPr="004372B2" w:rsidRDefault="00157259" w:rsidP="004372B2">
      <w:pPr>
        <w:pStyle w:val="ListParagraph"/>
        <w:numPr>
          <w:ilvl w:val="0"/>
          <w:numId w:val="3"/>
        </w:numPr>
        <w:rPr>
          <w:b/>
        </w:rPr>
      </w:pPr>
      <w:r>
        <w:t>Writing test cases</w:t>
      </w:r>
      <w:r w:rsidR="00B20DF6">
        <w:t xml:space="preserve"> </w:t>
      </w:r>
    </w:p>
    <w:p w:rsidR="004372B2" w:rsidRDefault="00157259" w:rsidP="004372B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gs Fixed</w:t>
      </w:r>
      <w:r w:rsidR="004372B2">
        <w:rPr>
          <w:b/>
        </w:rPr>
        <w:t>:</w:t>
      </w:r>
    </w:p>
    <w:p w:rsidR="004372B2" w:rsidRDefault="00157259" w:rsidP="004372B2">
      <w:pPr>
        <w:pStyle w:val="ListParagraph"/>
        <w:numPr>
          <w:ilvl w:val="0"/>
          <w:numId w:val="3"/>
        </w:numPr>
      </w:pPr>
      <w:r>
        <w:t>Fixed bugs identified in Home Page</w:t>
      </w:r>
      <w:r w:rsidR="00D52C84">
        <w:t xml:space="preserve"> by coordinating with the team.</w:t>
      </w:r>
    </w:p>
    <w:p w:rsidR="004372B2" w:rsidRDefault="00157259" w:rsidP="004372B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</w:t>
      </w:r>
      <w:r w:rsidR="004372B2" w:rsidRPr="004372B2">
        <w:rPr>
          <w:b/>
        </w:rPr>
        <w:t>ssistance</w:t>
      </w:r>
      <w:r>
        <w:rPr>
          <w:b/>
        </w:rPr>
        <w:t xml:space="preserve"> Provided</w:t>
      </w:r>
      <w:r w:rsidR="004372B2">
        <w:rPr>
          <w:b/>
        </w:rPr>
        <w:t>:</w:t>
      </w:r>
    </w:p>
    <w:p w:rsidR="004372B2" w:rsidRPr="004372B2" w:rsidRDefault="00465107" w:rsidP="004372B2">
      <w:pPr>
        <w:pStyle w:val="ListParagraph"/>
        <w:numPr>
          <w:ilvl w:val="0"/>
          <w:numId w:val="3"/>
        </w:numPr>
        <w:rPr>
          <w:b/>
        </w:rPr>
      </w:pPr>
      <w:r>
        <w:t xml:space="preserve">Dr. </w:t>
      </w:r>
      <w:r w:rsidR="00157259">
        <w:t>Denise</w:t>
      </w:r>
      <w:r>
        <w:t xml:space="preserve"> Case</w:t>
      </w:r>
      <w:r w:rsidR="00157259">
        <w:t xml:space="preserve">, Krishna </w:t>
      </w:r>
      <w:proofErr w:type="spellStart"/>
      <w:r w:rsidR="00157259">
        <w:t>Painuley</w:t>
      </w:r>
      <w:proofErr w:type="spellEnd"/>
      <w:r w:rsidR="00157259">
        <w:t xml:space="preserve">, </w:t>
      </w:r>
      <w:proofErr w:type="spellStart"/>
      <w:r w:rsidR="00157259">
        <w:t>Manasa</w:t>
      </w:r>
      <w:proofErr w:type="spellEnd"/>
      <w:r w:rsidR="00157259">
        <w:t xml:space="preserve"> </w:t>
      </w:r>
      <w:proofErr w:type="spellStart"/>
      <w:r w:rsidR="00157259">
        <w:t>Bojja</w:t>
      </w:r>
      <w:proofErr w:type="spellEnd"/>
      <w:r w:rsidR="00157259">
        <w:t>.</w:t>
      </w:r>
    </w:p>
    <w:p w:rsidR="004372B2" w:rsidRDefault="004372B2" w:rsidP="004372B2">
      <w:pPr>
        <w:rPr>
          <w:b/>
        </w:rPr>
      </w:pPr>
      <w:r>
        <w:rPr>
          <w:b/>
        </w:rPr>
        <w:t>Screenshots of my work.</w:t>
      </w:r>
    </w:p>
    <w:p w:rsidR="00D52C84" w:rsidRDefault="00D52C84" w:rsidP="004372B2">
      <w:pPr>
        <w:rPr>
          <w:b/>
        </w:rPr>
      </w:pPr>
    </w:p>
    <w:p w:rsidR="00D52C84" w:rsidRDefault="00D52C84" w:rsidP="004372B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84" w:rsidRDefault="00D52C84" w:rsidP="004372B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2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84" w:rsidRDefault="00D52C84" w:rsidP="004372B2">
      <w:pPr>
        <w:rPr>
          <w:b/>
        </w:rPr>
      </w:pPr>
    </w:p>
    <w:p w:rsidR="00D52C84" w:rsidRDefault="00D52C84" w:rsidP="004372B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17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84" w:rsidRDefault="00D52C84" w:rsidP="004372B2">
      <w:pPr>
        <w:rPr>
          <w:b/>
        </w:rPr>
      </w:pPr>
    </w:p>
    <w:p w:rsidR="004372B2" w:rsidRDefault="004372B2" w:rsidP="004372B2">
      <w:pPr>
        <w:rPr>
          <w:b/>
        </w:rPr>
      </w:pPr>
    </w:p>
    <w:p w:rsidR="00D52C84" w:rsidRDefault="00D52C84" w:rsidP="004372B2">
      <w:pPr>
        <w:rPr>
          <w:b/>
        </w:rPr>
      </w:pPr>
    </w:p>
    <w:p w:rsidR="00D52C84" w:rsidRDefault="00D52C84" w:rsidP="004372B2">
      <w:pPr>
        <w:rPr>
          <w:b/>
        </w:rPr>
      </w:pPr>
    </w:p>
    <w:p w:rsidR="00D52C84" w:rsidRDefault="00D52C84" w:rsidP="004372B2">
      <w:pPr>
        <w:rPr>
          <w:b/>
        </w:rPr>
      </w:pPr>
    </w:p>
    <w:p w:rsidR="004372B2" w:rsidRDefault="004372B2" w:rsidP="004372B2">
      <w:pPr>
        <w:rPr>
          <w:b/>
        </w:rPr>
      </w:pPr>
      <w:r>
        <w:rPr>
          <w:b/>
        </w:rPr>
        <w:lastRenderedPageBreak/>
        <w:t>Individual contribution levels:</w:t>
      </w:r>
    </w:p>
    <w:p w:rsidR="004372B2" w:rsidRDefault="004372B2" w:rsidP="004372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shish Pandey </w:t>
      </w:r>
      <w:r w:rsidR="00D52C84">
        <w:rPr>
          <w:b/>
        </w:rPr>
        <w:tab/>
      </w:r>
      <w:r w:rsidR="00D52C84">
        <w:rPr>
          <w:b/>
        </w:rPr>
        <w:tab/>
      </w:r>
      <w:r w:rsidR="00D52C84">
        <w:rPr>
          <w:b/>
        </w:rPr>
        <w:tab/>
      </w:r>
      <w:r w:rsidR="00D52C84">
        <w:rPr>
          <w:b/>
        </w:rPr>
        <w:tab/>
        <w:t>20%</w:t>
      </w:r>
      <w:r w:rsidR="00D52C84">
        <w:rPr>
          <w:b/>
        </w:rPr>
        <w:tab/>
      </w:r>
    </w:p>
    <w:p w:rsidR="004372B2" w:rsidRPr="004372B2" w:rsidRDefault="004372B2" w:rsidP="004372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adeem Ansari</w:t>
      </w:r>
      <w:r w:rsidR="00D52C84">
        <w:rPr>
          <w:b/>
        </w:rPr>
        <w:tab/>
      </w:r>
      <w:r w:rsidR="00D52C84">
        <w:rPr>
          <w:b/>
        </w:rPr>
        <w:tab/>
      </w:r>
      <w:r w:rsidR="00D52C84">
        <w:rPr>
          <w:b/>
        </w:rPr>
        <w:tab/>
      </w:r>
      <w:r w:rsidR="00D52C84">
        <w:rPr>
          <w:b/>
        </w:rPr>
        <w:tab/>
        <w:t>20%</w:t>
      </w:r>
    </w:p>
    <w:p w:rsidR="004372B2" w:rsidRDefault="004372B2" w:rsidP="004372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ai </w:t>
      </w:r>
      <w:proofErr w:type="spellStart"/>
      <w:r>
        <w:rPr>
          <w:b/>
        </w:rPr>
        <w:t>Shara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evakonda</w:t>
      </w:r>
      <w:proofErr w:type="spellEnd"/>
      <w:r w:rsidR="00D52C84">
        <w:rPr>
          <w:b/>
        </w:rPr>
        <w:tab/>
      </w:r>
      <w:r w:rsidR="00D52C84">
        <w:rPr>
          <w:b/>
        </w:rPr>
        <w:tab/>
        <w:t>20%</w:t>
      </w:r>
    </w:p>
    <w:p w:rsidR="004372B2" w:rsidRDefault="004372B2" w:rsidP="004372B2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Suprem</w:t>
      </w:r>
      <w:proofErr w:type="spellEnd"/>
      <w:r>
        <w:rPr>
          <w:b/>
        </w:rPr>
        <w:t xml:space="preserve"> Raju </w:t>
      </w:r>
      <w:proofErr w:type="spellStart"/>
      <w:r>
        <w:rPr>
          <w:b/>
        </w:rPr>
        <w:t>Manthena</w:t>
      </w:r>
      <w:proofErr w:type="spellEnd"/>
      <w:r w:rsidR="00D52C84">
        <w:rPr>
          <w:b/>
        </w:rPr>
        <w:tab/>
      </w:r>
      <w:r w:rsidR="00D52C84">
        <w:rPr>
          <w:b/>
        </w:rPr>
        <w:tab/>
        <w:t>20%</w:t>
      </w:r>
    </w:p>
    <w:p w:rsidR="004372B2" w:rsidRDefault="004372B2" w:rsidP="004372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Vijay </w:t>
      </w:r>
      <w:proofErr w:type="spellStart"/>
      <w:r>
        <w:rPr>
          <w:b/>
        </w:rPr>
        <w:t>Gopi</w:t>
      </w:r>
      <w:proofErr w:type="spellEnd"/>
      <w:r w:rsidR="00D52C84">
        <w:rPr>
          <w:b/>
        </w:rPr>
        <w:tab/>
      </w:r>
      <w:r w:rsidR="00D52C84">
        <w:rPr>
          <w:b/>
        </w:rPr>
        <w:tab/>
      </w:r>
      <w:r w:rsidR="00D52C84">
        <w:rPr>
          <w:b/>
        </w:rPr>
        <w:tab/>
      </w:r>
      <w:r w:rsidR="00D52C84">
        <w:rPr>
          <w:b/>
        </w:rPr>
        <w:tab/>
        <w:t>20%</w:t>
      </w:r>
    </w:p>
    <w:p w:rsidR="008653DC" w:rsidRDefault="008653DC" w:rsidP="008653DC">
      <w:pPr>
        <w:rPr>
          <w:b/>
        </w:rPr>
      </w:pPr>
    </w:p>
    <w:p w:rsidR="008653DC" w:rsidRPr="008653DC" w:rsidRDefault="004124CD" w:rsidP="008653DC">
      <w:pPr>
        <w:rPr>
          <w:b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f I was credited $800 for the project, I would distribute the amount among the team members based on their contributions towards the project. All my team members worked equally towards the project in a</w:t>
      </w:r>
      <w:r w:rsidR="00C27CB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n</w:t>
      </w:r>
      <w:bookmarkStart w:id="0" w:name="_GoBack"/>
      <w:bookmarkEnd w:id="0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fficient way. So, I would like to distribute the amount equally among the Team Members.</w:t>
      </w:r>
    </w:p>
    <w:sectPr w:rsidR="008653DC" w:rsidRPr="00865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8C9"/>
    <w:multiLevelType w:val="hybridMultilevel"/>
    <w:tmpl w:val="003A22F6"/>
    <w:lvl w:ilvl="0" w:tplc="47DC3E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44E"/>
    <w:multiLevelType w:val="hybridMultilevel"/>
    <w:tmpl w:val="00D2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7F4E"/>
    <w:multiLevelType w:val="hybridMultilevel"/>
    <w:tmpl w:val="9B0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351D"/>
    <w:multiLevelType w:val="hybridMultilevel"/>
    <w:tmpl w:val="BA2E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2"/>
    <w:rsid w:val="0000749C"/>
    <w:rsid w:val="00007622"/>
    <w:rsid w:val="00010D9E"/>
    <w:rsid w:val="00011C07"/>
    <w:rsid w:val="0001269E"/>
    <w:rsid w:val="0001431A"/>
    <w:rsid w:val="00014BDC"/>
    <w:rsid w:val="00015F60"/>
    <w:rsid w:val="000200F9"/>
    <w:rsid w:val="00022F29"/>
    <w:rsid w:val="00036E54"/>
    <w:rsid w:val="00036E56"/>
    <w:rsid w:val="00036E8F"/>
    <w:rsid w:val="000410D1"/>
    <w:rsid w:val="00042E4D"/>
    <w:rsid w:val="00043A53"/>
    <w:rsid w:val="00045BB5"/>
    <w:rsid w:val="00047178"/>
    <w:rsid w:val="00047475"/>
    <w:rsid w:val="000478A1"/>
    <w:rsid w:val="0005324F"/>
    <w:rsid w:val="00054F63"/>
    <w:rsid w:val="00057D5C"/>
    <w:rsid w:val="00060908"/>
    <w:rsid w:val="00063646"/>
    <w:rsid w:val="00066100"/>
    <w:rsid w:val="00071815"/>
    <w:rsid w:val="00072987"/>
    <w:rsid w:val="0007389D"/>
    <w:rsid w:val="00073D03"/>
    <w:rsid w:val="00074FE4"/>
    <w:rsid w:val="00075328"/>
    <w:rsid w:val="00075FC3"/>
    <w:rsid w:val="00076FFE"/>
    <w:rsid w:val="0008087D"/>
    <w:rsid w:val="00084D09"/>
    <w:rsid w:val="000864CE"/>
    <w:rsid w:val="00086A2B"/>
    <w:rsid w:val="000938F7"/>
    <w:rsid w:val="00093EA8"/>
    <w:rsid w:val="00095F81"/>
    <w:rsid w:val="000979EE"/>
    <w:rsid w:val="000A41BA"/>
    <w:rsid w:val="000B08C7"/>
    <w:rsid w:val="000B18A7"/>
    <w:rsid w:val="000B3D4A"/>
    <w:rsid w:val="000B6D84"/>
    <w:rsid w:val="000C0B73"/>
    <w:rsid w:val="000C65C2"/>
    <w:rsid w:val="000D1168"/>
    <w:rsid w:val="000D123A"/>
    <w:rsid w:val="000D2BA5"/>
    <w:rsid w:val="000D4A1F"/>
    <w:rsid w:val="000E0319"/>
    <w:rsid w:val="000E5FFF"/>
    <w:rsid w:val="001109F4"/>
    <w:rsid w:val="001116DC"/>
    <w:rsid w:val="001142DE"/>
    <w:rsid w:val="00121435"/>
    <w:rsid w:val="001259AB"/>
    <w:rsid w:val="00130F34"/>
    <w:rsid w:val="00135084"/>
    <w:rsid w:val="00135A37"/>
    <w:rsid w:val="00140D53"/>
    <w:rsid w:val="00142550"/>
    <w:rsid w:val="00147DBB"/>
    <w:rsid w:val="00150117"/>
    <w:rsid w:val="00153FC7"/>
    <w:rsid w:val="00155D56"/>
    <w:rsid w:val="00157259"/>
    <w:rsid w:val="00157641"/>
    <w:rsid w:val="00160A89"/>
    <w:rsid w:val="00161866"/>
    <w:rsid w:val="00162936"/>
    <w:rsid w:val="001635EE"/>
    <w:rsid w:val="00165007"/>
    <w:rsid w:val="0017001E"/>
    <w:rsid w:val="00170585"/>
    <w:rsid w:val="001707E5"/>
    <w:rsid w:val="00175766"/>
    <w:rsid w:val="00175BB2"/>
    <w:rsid w:val="00176470"/>
    <w:rsid w:val="001771B4"/>
    <w:rsid w:val="00184459"/>
    <w:rsid w:val="0018565D"/>
    <w:rsid w:val="001872DB"/>
    <w:rsid w:val="00192DB5"/>
    <w:rsid w:val="001935B8"/>
    <w:rsid w:val="001964CF"/>
    <w:rsid w:val="00196E14"/>
    <w:rsid w:val="001A01FA"/>
    <w:rsid w:val="001A3DE5"/>
    <w:rsid w:val="001A575B"/>
    <w:rsid w:val="001A7433"/>
    <w:rsid w:val="001B165A"/>
    <w:rsid w:val="001B3AFA"/>
    <w:rsid w:val="001B416E"/>
    <w:rsid w:val="001B7E3E"/>
    <w:rsid w:val="001D46C1"/>
    <w:rsid w:val="001D7075"/>
    <w:rsid w:val="001E2E2B"/>
    <w:rsid w:val="001E6FEA"/>
    <w:rsid w:val="001E6FEB"/>
    <w:rsid w:val="001F2DC1"/>
    <w:rsid w:val="001F388F"/>
    <w:rsid w:val="001F4262"/>
    <w:rsid w:val="001F58DA"/>
    <w:rsid w:val="001F7B04"/>
    <w:rsid w:val="001F7E02"/>
    <w:rsid w:val="0020159C"/>
    <w:rsid w:val="00201B7B"/>
    <w:rsid w:val="00203E2A"/>
    <w:rsid w:val="00207517"/>
    <w:rsid w:val="00210876"/>
    <w:rsid w:val="00210AA4"/>
    <w:rsid w:val="00210D9B"/>
    <w:rsid w:val="00211F66"/>
    <w:rsid w:val="00212D17"/>
    <w:rsid w:val="00221592"/>
    <w:rsid w:val="00222D2C"/>
    <w:rsid w:val="0022451C"/>
    <w:rsid w:val="00227AEF"/>
    <w:rsid w:val="00227FA2"/>
    <w:rsid w:val="00230542"/>
    <w:rsid w:val="00232E83"/>
    <w:rsid w:val="00235952"/>
    <w:rsid w:val="00237061"/>
    <w:rsid w:val="00240F38"/>
    <w:rsid w:val="0024116B"/>
    <w:rsid w:val="00241AC9"/>
    <w:rsid w:val="002440B8"/>
    <w:rsid w:val="0024582F"/>
    <w:rsid w:val="00246B0B"/>
    <w:rsid w:val="00247F83"/>
    <w:rsid w:val="00250936"/>
    <w:rsid w:val="00251AA1"/>
    <w:rsid w:val="0025727B"/>
    <w:rsid w:val="0026499C"/>
    <w:rsid w:val="002668CB"/>
    <w:rsid w:val="0027029A"/>
    <w:rsid w:val="00270789"/>
    <w:rsid w:val="00271891"/>
    <w:rsid w:val="0027415A"/>
    <w:rsid w:val="002754AD"/>
    <w:rsid w:val="00276108"/>
    <w:rsid w:val="0028192C"/>
    <w:rsid w:val="00284F36"/>
    <w:rsid w:val="00290EE9"/>
    <w:rsid w:val="00291B89"/>
    <w:rsid w:val="0029268A"/>
    <w:rsid w:val="00293573"/>
    <w:rsid w:val="002A695C"/>
    <w:rsid w:val="002B0B46"/>
    <w:rsid w:val="002B1CD7"/>
    <w:rsid w:val="002B28EE"/>
    <w:rsid w:val="002B6252"/>
    <w:rsid w:val="002B6F62"/>
    <w:rsid w:val="002C0568"/>
    <w:rsid w:val="002C0933"/>
    <w:rsid w:val="002C1958"/>
    <w:rsid w:val="002C1E06"/>
    <w:rsid w:val="002C21A6"/>
    <w:rsid w:val="002C5EAB"/>
    <w:rsid w:val="002D1E28"/>
    <w:rsid w:val="002D45EF"/>
    <w:rsid w:val="002E2112"/>
    <w:rsid w:val="002E5522"/>
    <w:rsid w:val="002F4DCD"/>
    <w:rsid w:val="002F5026"/>
    <w:rsid w:val="002F64DD"/>
    <w:rsid w:val="002F6C84"/>
    <w:rsid w:val="00301C73"/>
    <w:rsid w:val="00302104"/>
    <w:rsid w:val="003022A1"/>
    <w:rsid w:val="00302699"/>
    <w:rsid w:val="003038EB"/>
    <w:rsid w:val="003041C8"/>
    <w:rsid w:val="00307323"/>
    <w:rsid w:val="003077E1"/>
    <w:rsid w:val="00307C6B"/>
    <w:rsid w:val="00312123"/>
    <w:rsid w:val="003139BB"/>
    <w:rsid w:val="00314BC9"/>
    <w:rsid w:val="00315D88"/>
    <w:rsid w:val="00323681"/>
    <w:rsid w:val="00323864"/>
    <w:rsid w:val="00323DEB"/>
    <w:rsid w:val="00323E90"/>
    <w:rsid w:val="00323EB2"/>
    <w:rsid w:val="003252E7"/>
    <w:rsid w:val="003273A5"/>
    <w:rsid w:val="00327E0F"/>
    <w:rsid w:val="00332D46"/>
    <w:rsid w:val="00334942"/>
    <w:rsid w:val="00334E18"/>
    <w:rsid w:val="00336B10"/>
    <w:rsid w:val="00340C94"/>
    <w:rsid w:val="00342230"/>
    <w:rsid w:val="00343BC1"/>
    <w:rsid w:val="00343DCC"/>
    <w:rsid w:val="003467C0"/>
    <w:rsid w:val="00352F43"/>
    <w:rsid w:val="003536E8"/>
    <w:rsid w:val="003638E0"/>
    <w:rsid w:val="003665DD"/>
    <w:rsid w:val="00370207"/>
    <w:rsid w:val="00374227"/>
    <w:rsid w:val="00383064"/>
    <w:rsid w:val="00387960"/>
    <w:rsid w:val="00392C74"/>
    <w:rsid w:val="003945D7"/>
    <w:rsid w:val="003970A2"/>
    <w:rsid w:val="003A0164"/>
    <w:rsid w:val="003A1D7D"/>
    <w:rsid w:val="003A25DC"/>
    <w:rsid w:val="003A2B29"/>
    <w:rsid w:val="003A6B38"/>
    <w:rsid w:val="003A6F2A"/>
    <w:rsid w:val="003C5901"/>
    <w:rsid w:val="003C7F4B"/>
    <w:rsid w:val="003D6323"/>
    <w:rsid w:val="003D7445"/>
    <w:rsid w:val="003E02DE"/>
    <w:rsid w:val="003E0515"/>
    <w:rsid w:val="003E5D99"/>
    <w:rsid w:val="003E5E14"/>
    <w:rsid w:val="003E758C"/>
    <w:rsid w:val="003E7C48"/>
    <w:rsid w:val="003F2347"/>
    <w:rsid w:val="003F2373"/>
    <w:rsid w:val="003F24D2"/>
    <w:rsid w:val="003F32A6"/>
    <w:rsid w:val="003F40CC"/>
    <w:rsid w:val="003F5A59"/>
    <w:rsid w:val="00407BF3"/>
    <w:rsid w:val="00407CAB"/>
    <w:rsid w:val="004124CD"/>
    <w:rsid w:val="00421CDE"/>
    <w:rsid w:val="004242CF"/>
    <w:rsid w:val="004248BB"/>
    <w:rsid w:val="00435256"/>
    <w:rsid w:val="00436C2C"/>
    <w:rsid w:val="004372B2"/>
    <w:rsid w:val="004400D3"/>
    <w:rsid w:val="0045211C"/>
    <w:rsid w:val="00454D1E"/>
    <w:rsid w:val="00454E39"/>
    <w:rsid w:val="00461F82"/>
    <w:rsid w:val="00464871"/>
    <w:rsid w:val="00464E8B"/>
    <w:rsid w:val="00465107"/>
    <w:rsid w:val="00467A74"/>
    <w:rsid w:val="00471353"/>
    <w:rsid w:val="00471640"/>
    <w:rsid w:val="004719E3"/>
    <w:rsid w:val="00472345"/>
    <w:rsid w:val="00475AB2"/>
    <w:rsid w:val="004811B6"/>
    <w:rsid w:val="004830FE"/>
    <w:rsid w:val="00483CD2"/>
    <w:rsid w:val="00484CC8"/>
    <w:rsid w:val="004876F1"/>
    <w:rsid w:val="00487881"/>
    <w:rsid w:val="00490D96"/>
    <w:rsid w:val="004952E1"/>
    <w:rsid w:val="004A00E2"/>
    <w:rsid w:val="004A2E47"/>
    <w:rsid w:val="004A49E2"/>
    <w:rsid w:val="004B66AE"/>
    <w:rsid w:val="004B7AE5"/>
    <w:rsid w:val="004C0AE6"/>
    <w:rsid w:val="004C0F7B"/>
    <w:rsid w:val="004C1686"/>
    <w:rsid w:val="004C1F93"/>
    <w:rsid w:val="004C28F7"/>
    <w:rsid w:val="004D014D"/>
    <w:rsid w:val="004D4791"/>
    <w:rsid w:val="004E3AC8"/>
    <w:rsid w:val="004E3B5F"/>
    <w:rsid w:val="004E5A1A"/>
    <w:rsid w:val="004E641D"/>
    <w:rsid w:val="004E68BC"/>
    <w:rsid w:val="004F3140"/>
    <w:rsid w:val="004F411F"/>
    <w:rsid w:val="004F51F3"/>
    <w:rsid w:val="004F6638"/>
    <w:rsid w:val="00502496"/>
    <w:rsid w:val="00502631"/>
    <w:rsid w:val="005075BE"/>
    <w:rsid w:val="0051473E"/>
    <w:rsid w:val="00515F02"/>
    <w:rsid w:val="005213F1"/>
    <w:rsid w:val="005217D2"/>
    <w:rsid w:val="0053150D"/>
    <w:rsid w:val="00532154"/>
    <w:rsid w:val="00535FCF"/>
    <w:rsid w:val="005416A9"/>
    <w:rsid w:val="00541DE0"/>
    <w:rsid w:val="00550594"/>
    <w:rsid w:val="00552DF5"/>
    <w:rsid w:val="00555062"/>
    <w:rsid w:val="00565BE7"/>
    <w:rsid w:val="005745BE"/>
    <w:rsid w:val="00575BCB"/>
    <w:rsid w:val="00576D8A"/>
    <w:rsid w:val="005803B8"/>
    <w:rsid w:val="00585ED2"/>
    <w:rsid w:val="005A008F"/>
    <w:rsid w:val="005A1AE4"/>
    <w:rsid w:val="005A283F"/>
    <w:rsid w:val="005A6651"/>
    <w:rsid w:val="005A7651"/>
    <w:rsid w:val="005A7D6D"/>
    <w:rsid w:val="005B394E"/>
    <w:rsid w:val="005B6966"/>
    <w:rsid w:val="005C1431"/>
    <w:rsid w:val="005C1E1C"/>
    <w:rsid w:val="005C7A2F"/>
    <w:rsid w:val="005D0E37"/>
    <w:rsid w:val="005D70EA"/>
    <w:rsid w:val="005D7F8D"/>
    <w:rsid w:val="005E253B"/>
    <w:rsid w:val="005E2611"/>
    <w:rsid w:val="005E6B63"/>
    <w:rsid w:val="005F03B4"/>
    <w:rsid w:val="005F060B"/>
    <w:rsid w:val="005F1383"/>
    <w:rsid w:val="005F58BB"/>
    <w:rsid w:val="00600622"/>
    <w:rsid w:val="00605E06"/>
    <w:rsid w:val="006077EE"/>
    <w:rsid w:val="006101E7"/>
    <w:rsid w:val="006145DE"/>
    <w:rsid w:val="0061647E"/>
    <w:rsid w:val="00617A8A"/>
    <w:rsid w:val="00623948"/>
    <w:rsid w:val="0062604F"/>
    <w:rsid w:val="00627D4A"/>
    <w:rsid w:val="00630B7B"/>
    <w:rsid w:val="00631ED9"/>
    <w:rsid w:val="00632BD5"/>
    <w:rsid w:val="006345FD"/>
    <w:rsid w:val="006367BE"/>
    <w:rsid w:val="006371AE"/>
    <w:rsid w:val="006375FD"/>
    <w:rsid w:val="006444A2"/>
    <w:rsid w:val="006466F4"/>
    <w:rsid w:val="006469A6"/>
    <w:rsid w:val="00654391"/>
    <w:rsid w:val="00657251"/>
    <w:rsid w:val="006638CB"/>
    <w:rsid w:val="00663E68"/>
    <w:rsid w:val="006642A8"/>
    <w:rsid w:val="00665FED"/>
    <w:rsid w:val="00670D8B"/>
    <w:rsid w:val="00671BF4"/>
    <w:rsid w:val="00673719"/>
    <w:rsid w:val="00674335"/>
    <w:rsid w:val="00676C1F"/>
    <w:rsid w:val="00676C4A"/>
    <w:rsid w:val="00680939"/>
    <w:rsid w:val="006817A4"/>
    <w:rsid w:val="006830C9"/>
    <w:rsid w:val="006839EB"/>
    <w:rsid w:val="00683A6E"/>
    <w:rsid w:val="00692985"/>
    <w:rsid w:val="00694CA4"/>
    <w:rsid w:val="006A5785"/>
    <w:rsid w:val="006A7946"/>
    <w:rsid w:val="006B06D0"/>
    <w:rsid w:val="006B06FB"/>
    <w:rsid w:val="006B157B"/>
    <w:rsid w:val="006B2C2E"/>
    <w:rsid w:val="006B6ED5"/>
    <w:rsid w:val="006B747B"/>
    <w:rsid w:val="006B751F"/>
    <w:rsid w:val="006C0A6B"/>
    <w:rsid w:val="006C44FB"/>
    <w:rsid w:val="006C4C47"/>
    <w:rsid w:val="006D06B4"/>
    <w:rsid w:val="006D3566"/>
    <w:rsid w:val="006D578E"/>
    <w:rsid w:val="006D6D69"/>
    <w:rsid w:val="006D78B2"/>
    <w:rsid w:val="006E043F"/>
    <w:rsid w:val="006E1132"/>
    <w:rsid w:val="006E3414"/>
    <w:rsid w:val="006E3C01"/>
    <w:rsid w:val="006F356D"/>
    <w:rsid w:val="006F3A16"/>
    <w:rsid w:val="006F5085"/>
    <w:rsid w:val="007001F6"/>
    <w:rsid w:val="007013B7"/>
    <w:rsid w:val="00701EDD"/>
    <w:rsid w:val="00705C3F"/>
    <w:rsid w:val="00706C48"/>
    <w:rsid w:val="00715847"/>
    <w:rsid w:val="007163DF"/>
    <w:rsid w:val="0072004B"/>
    <w:rsid w:val="0072196A"/>
    <w:rsid w:val="007219FB"/>
    <w:rsid w:val="00721BC4"/>
    <w:rsid w:val="00721E69"/>
    <w:rsid w:val="0072263B"/>
    <w:rsid w:val="00723B74"/>
    <w:rsid w:val="00733DBB"/>
    <w:rsid w:val="00734511"/>
    <w:rsid w:val="007347C2"/>
    <w:rsid w:val="00735C98"/>
    <w:rsid w:val="00735D43"/>
    <w:rsid w:val="00737D2A"/>
    <w:rsid w:val="00737D86"/>
    <w:rsid w:val="00741F82"/>
    <w:rsid w:val="0074255E"/>
    <w:rsid w:val="007427FB"/>
    <w:rsid w:val="00743F91"/>
    <w:rsid w:val="00744D6B"/>
    <w:rsid w:val="00746726"/>
    <w:rsid w:val="007474DB"/>
    <w:rsid w:val="007515E2"/>
    <w:rsid w:val="00751C09"/>
    <w:rsid w:val="00752960"/>
    <w:rsid w:val="0075392A"/>
    <w:rsid w:val="0075778E"/>
    <w:rsid w:val="0076292C"/>
    <w:rsid w:val="00765744"/>
    <w:rsid w:val="00766FEC"/>
    <w:rsid w:val="0077030E"/>
    <w:rsid w:val="00772A27"/>
    <w:rsid w:val="00773509"/>
    <w:rsid w:val="0078209C"/>
    <w:rsid w:val="00782291"/>
    <w:rsid w:val="00785D40"/>
    <w:rsid w:val="0078650F"/>
    <w:rsid w:val="0078762E"/>
    <w:rsid w:val="00797A05"/>
    <w:rsid w:val="007A1AED"/>
    <w:rsid w:val="007A268F"/>
    <w:rsid w:val="007A3354"/>
    <w:rsid w:val="007A69E5"/>
    <w:rsid w:val="007A79F1"/>
    <w:rsid w:val="007B3B23"/>
    <w:rsid w:val="007B569B"/>
    <w:rsid w:val="007B62D8"/>
    <w:rsid w:val="007B7C5A"/>
    <w:rsid w:val="007C5969"/>
    <w:rsid w:val="007D11C0"/>
    <w:rsid w:val="007D149C"/>
    <w:rsid w:val="007D1AA0"/>
    <w:rsid w:val="007D1CE4"/>
    <w:rsid w:val="007D5894"/>
    <w:rsid w:val="007E254B"/>
    <w:rsid w:val="007E2839"/>
    <w:rsid w:val="007E4A5C"/>
    <w:rsid w:val="007E7CA0"/>
    <w:rsid w:val="007F11B0"/>
    <w:rsid w:val="007F6E5F"/>
    <w:rsid w:val="00801C6A"/>
    <w:rsid w:val="00802339"/>
    <w:rsid w:val="00806AE7"/>
    <w:rsid w:val="0081055E"/>
    <w:rsid w:val="008127D3"/>
    <w:rsid w:val="00812B2C"/>
    <w:rsid w:val="008216EC"/>
    <w:rsid w:val="00826BD9"/>
    <w:rsid w:val="008272AC"/>
    <w:rsid w:val="0082790F"/>
    <w:rsid w:val="0083483A"/>
    <w:rsid w:val="00834DE6"/>
    <w:rsid w:val="008350E7"/>
    <w:rsid w:val="00835D2B"/>
    <w:rsid w:val="008430EA"/>
    <w:rsid w:val="00844A25"/>
    <w:rsid w:val="00845888"/>
    <w:rsid w:val="00846E24"/>
    <w:rsid w:val="008504C1"/>
    <w:rsid w:val="0085462D"/>
    <w:rsid w:val="0085673B"/>
    <w:rsid w:val="00856BF1"/>
    <w:rsid w:val="00860B3C"/>
    <w:rsid w:val="00863718"/>
    <w:rsid w:val="008653DC"/>
    <w:rsid w:val="00865D4E"/>
    <w:rsid w:val="00870D2B"/>
    <w:rsid w:val="00871309"/>
    <w:rsid w:val="008715AF"/>
    <w:rsid w:val="008726E5"/>
    <w:rsid w:val="00873740"/>
    <w:rsid w:val="00874DE7"/>
    <w:rsid w:val="00874F33"/>
    <w:rsid w:val="008756B6"/>
    <w:rsid w:val="00883DF7"/>
    <w:rsid w:val="00884DAB"/>
    <w:rsid w:val="0088624F"/>
    <w:rsid w:val="00890429"/>
    <w:rsid w:val="00890B3E"/>
    <w:rsid w:val="008915BD"/>
    <w:rsid w:val="00894B09"/>
    <w:rsid w:val="008A0353"/>
    <w:rsid w:val="008B04BC"/>
    <w:rsid w:val="008B33BE"/>
    <w:rsid w:val="008B5550"/>
    <w:rsid w:val="008C2167"/>
    <w:rsid w:val="008C5E52"/>
    <w:rsid w:val="008C70D1"/>
    <w:rsid w:val="008D22A4"/>
    <w:rsid w:val="008D537F"/>
    <w:rsid w:val="008D54D8"/>
    <w:rsid w:val="008D5899"/>
    <w:rsid w:val="008D7034"/>
    <w:rsid w:val="008E0E6C"/>
    <w:rsid w:val="008E0FD5"/>
    <w:rsid w:val="008E4B26"/>
    <w:rsid w:val="008F038E"/>
    <w:rsid w:val="008F1460"/>
    <w:rsid w:val="008F1878"/>
    <w:rsid w:val="008F1E2B"/>
    <w:rsid w:val="008F26C9"/>
    <w:rsid w:val="0090528B"/>
    <w:rsid w:val="00905F1F"/>
    <w:rsid w:val="00915243"/>
    <w:rsid w:val="0091663A"/>
    <w:rsid w:val="00920869"/>
    <w:rsid w:val="00923E02"/>
    <w:rsid w:val="00924D3D"/>
    <w:rsid w:val="0092507F"/>
    <w:rsid w:val="009275C5"/>
    <w:rsid w:val="0093479D"/>
    <w:rsid w:val="00936CFC"/>
    <w:rsid w:val="00940109"/>
    <w:rsid w:val="009417A0"/>
    <w:rsid w:val="00942A40"/>
    <w:rsid w:val="009461D8"/>
    <w:rsid w:val="00947CB0"/>
    <w:rsid w:val="0095445E"/>
    <w:rsid w:val="0095446A"/>
    <w:rsid w:val="009566DA"/>
    <w:rsid w:val="00960BBD"/>
    <w:rsid w:val="009624FD"/>
    <w:rsid w:val="00962D08"/>
    <w:rsid w:val="00963380"/>
    <w:rsid w:val="009643EA"/>
    <w:rsid w:val="00964681"/>
    <w:rsid w:val="00966806"/>
    <w:rsid w:val="00967E6A"/>
    <w:rsid w:val="00972D37"/>
    <w:rsid w:val="00977F6D"/>
    <w:rsid w:val="00982473"/>
    <w:rsid w:val="009829F8"/>
    <w:rsid w:val="00986CA5"/>
    <w:rsid w:val="00991B96"/>
    <w:rsid w:val="009935A6"/>
    <w:rsid w:val="0099422D"/>
    <w:rsid w:val="00997D1D"/>
    <w:rsid w:val="009A0FEC"/>
    <w:rsid w:val="009A1330"/>
    <w:rsid w:val="009A2962"/>
    <w:rsid w:val="009B2416"/>
    <w:rsid w:val="009B6939"/>
    <w:rsid w:val="009B739F"/>
    <w:rsid w:val="009C0590"/>
    <w:rsid w:val="009C18CB"/>
    <w:rsid w:val="009C295C"/>
    <w:rsid w:val="009C7033"/>
    <w:rsid w:val="009D045F"/>
    <w:rsid w:val="009D0C17"/>
    <w:rsid w:val="009D3296"/>
    <w:rsid w:val="009D4471"/>
    <w:rsid w:val="009D6AED"/>
    <w:rsid w:val="009D7514"/>
    <w:rsid w:val="009E3CAC"/>
    <w:rsid w:val="009E55D0"/>
    <w:rsid w:val="009F05A4"/>
    <w:rsid w:val="009F3726"/>
    <w:rsid w:val="00A00BE0"/>
    <w:rsid w:val="00A017A9"/>
    <w:rsid w:val="00A070D5"/>
    <w:rsid w:val="00A12CDF"/>
    <w:rsid w:val="00A15216"/>
    <w:rsid w:val="00A15934"/>
    <w:rsid w:val="00A17C6E"/>
    <w:rsid w:val="00A2373C"/>
    <w:rsid w:val="00A24005"/>
    <w:rsid w:val="00A2403C"/>
    <w:rsid w:val="00A25333"/>
    <w:rsid w:val="00A3210A"/>
    <w:rsid w:val="00A32544"/>
    <w:rsid w:val="00A33D28"/>
    <w:rsid w:val="00A36FE0"/>
    <w:rsid w:val="00A37377"/>
    <w:rsid w:val="00A37614"/>
    <w:rsid w:val="00A408A5"/>
    <w:rsid w:val="00A41BAA"/>
    <w:rsid w:val="00A4582F"/>
    <w:rsid w:val="00A45DD1"/>
    <w:rsid w:val="00A46D85"/>
    <w:rsid w:val="00A505A1"/>
    <w:rsid w:val="00A50D48"/>
    <w:rsid w:val="00A5341F"/>
    <w:rsid w:val="00A53427"/>
    <w:rsid w:val="00A54104"/>
    <w:rsid w:val="00A54EE5"/>
    <w:rsid w:val="00A57D65"/>
    <w:rsid w:val="00A63490"/>
    <w:rsid w:val="00A63D82"/>
    <w:rsid w:val="00A67A18"/>
    <w:rsid w:val="00A67FAE"/>
    <w:rsid w:val="00A7061D"/>
    <w:rsid w:val="00A76F03"/>
    <w:rsid w:val="00A77D58"/>
    <w:rsid w:val="00A859EF"/>
    <w:rsid w:val="00A90054"/>
    <w:rsid w:val="00A92448"/>
    <w:rsid w:val="00A95647"/>
    <w:rsid w:val="00A97801"/>
    <w:rsid w:val="00AA767E"/>
    <w:rsid w:val="00AA7CF8"/>
    <w:rsid w:val="00AB0424"/>
    <w:rsid w:val="00AB7895"/>
    <w:rsid w:val="00AC063B"/>
    <w:rsid w:val="00AC1E63"/>
    <w:rsid w:val="00AC271E"/>
    <w:rsid w:val="00AC5E8C"/>
    <w:rsid w:val="00AC6904"/>
    <w:rsid w:val="00AD04C8"/>
    <w:rsid w:val="00AD17EF"/>
    <w:rsid w:val="00AE192A"/>
    <w:rsid w:val="00AF1092"/>
    <w:rsid w:val="00AF58A5"/>
    <w:rsid w:val="00AF5BAE"/>
    <w:rsid w:val="00AF71E3"/>
    <w:rsid w:val="00B00B44"/>
    <w:rsid w:val="00B020C1"/>
    <w:rsid w:val="00B04521"/>
    <w:rsid w:val="00B070F8"/>
    <w:rsid w:val="00B1253A"/>
    <w:rsid w:val="00B142B0"/>
    <w:rsid w:val="00B16E23"/>
    <w:rsid w:val="00B20317"/>
    <w:rsid w:val="00B20DF6"/>
    <w:rsid w:val="00B213A7"/>
    <w:rsid w:val="00B25DDF"/>
    <w:rsid w:val="00B32573"/>
    <w:rsid w:val="00B32F24"/>
    <w:rsid w:val="00B33F5B"/>
    <w:rsid w:val="00B4051F"/>
    <w:rsid w:val="00B41C79"/>
    <w:rsid w:val="00B449E0"/>
    <w:rsid w:val="00B505CD"/>
    <w:rsid w:val="00B51A2B"/>
    <w:rsid w:val="00B5247D"/>
    <w:rsid w:val="00B57500"/>
    <w:rsid w:val="00B57E8C"/>
    <w:rsid w:val="00B601D3"/>
    <w:rsid w:val="00B65CC8"/>
    <w:rsid w:val="00B70ABF"/>
    <w:rsid w:val="00B70E31"/>
    <w:rsid w:val="00B7142F"/>
    <w:rsid w:val="00B72EAC"/>
    <w:rsid w:val="00B75A2F"/>
    <w:rsid w:val="00B81BFD"/>
    <w:rsid w:val="00B841F3"/>
    <w:rsid w:val="00B850D4"/>
    <w:rsid w:val="00B85742"/>
    <w:rsid w:val="00B9135B"/>
    <w:rsid w:val="00B92C61"/>
    <w:rsid w:val="00B93FEB"/>
    <w:rsid w:val="00B95083"/>
    <w:rsid w:val="00BA17D8"/>
    <w:rsid w:val="00BA1AF5"/>
    <w:rsid w:val="00BB207E"/>
    <w:rsid w:val="00BB428E"/>
    <w:rsid w:val="00BB52F9"/>
    <w:rsid w:val="00BC1111"/>
    <w:rsid w:val="00BC2590"/>
    <w:rsid w:val="00BC29E3"/>
    <w:rsid w:val="00BC3630"/>
    <w:rsid w:val="00BD19A1"/>
    <w:rsid w:val="00BD2373"/>
    <w:rsid w:val="00BD50C5"/>
    <w:rsid w:val="00BE3B7C"/>
    <w:rsid w:val="00BE692A"/>
    <w:rsid w:val="00BE7C1D"/>
    <w:rsid w:val="00BF363D"/>
    <w:rsid w:val="00BF48ED"/>
    <w:rsid w:val="00BF4CED"/>
    <w:rsid w:val="00C01241"/>
    <w:rsid w:val="00C02304"/>
    <w:rsid w:val="00C040D1"/>
    <w:rsid w:val="00C04257"/>
    <w:rsid w:val="00C045F6"/>
    <w:rsid w:val="00C123C0"/>
    <w:rsid w:val="00C1277A"/>
    <w:rsid w:val="00C1441A"/>
    <w:rsid w:val="00C15E18"/>
    <w:rsid w:val="00C165F7"/>
    <w:rsid w:val="00C16A1D"/>
    <w:rsid w:val="00C170E9"/>
    <w:rsid w:val="00C27CBA"/>
    <w:rsid w:val="00C34B1F"/>
    <w:rsid w:val="00C4213F"/>
    <w:rsid w:val="00C4433C"/>
    <w:rsid w:val="00C4645B"/>
    <w:rsid w:val="00C475EB"/>
    <w:rsid w:val="00C51B4A"/>
    <w:rsid w:val="00C53B8D"/>
    <w:rsid w:val="00C57682"/>
    <w:rsid w:val="00C61265"/>
    <w:rsid w:val="00C63B5D"/>
    <w:rsid w:val="00C642BA"/>
    <w:rsid w:val="00C648A1"/>
    <w:rsid w:val="00C70151"/>
    <w:rsid w:val="00C71B76"/>
    <w:rsid w:val="00C74735"/>
    <w:rsid w:val="00C804EB"/>
    <w:rsid w:val="00C84335"/>
    <w:rsid w:val="00C8468B"/>
    <w:rsid w:val="00C916E7"/>
    <w:rsid w:val="00C933B0"/>
    <w:rsid w:val="00CA17DB"/>
    <w:rsid w:val="00CA3FF1"/>
    <w:rsid w:val="00CA4446"/>
    <w:rsid w:val="00CA6D5F"/>
    <w:rsid w:val="00CB6B4A"/>
    <w:rsid w:val="00CC1AA3"/>
    <w:rsid w:val="00CC25D6"/>
    <w:rsid w:val="00CC778C"/>
    <w:rsid w:val="00CD0D58"/>
    <w:rsid w:val="00CD1577"/>
    <w:rsid w:val="00CE01CC"/>
    <w:rsid w:val="00CE0C17"/>
    <w:rsid w:val="00CE1912"/>
    <w:rsid w:val="00CE220D"/>
    <w:rsid w:val="00CE3C96"/>
    <w:rsid w:val="00CF02E4"/>
    <w:rsid w:val="00CF0A83"/>
    <w:rsid w:val="00D055C2"/>
    <w:rsid w:val="00D0623C"/>
    <w:rsid w:val="00D15015"/>
    <w:rsid w:val="00D16124"/>
    <w:rsid w:val="00D2157B"/>
    <w:rsid w:val="00D245BE"/>
    <w:rsid w:val="00D2479C"/>
    <w:rsid w:val="00D27F93"/>
    <w:rsid w:val="00D3034C"/>
    <w:rsid w:val="00D338FB"/>
    <w:rsid w:val="00D33F0B"/>
    <w:rsid w:val="00D352EB"/>
    <w:rsid w:val="00D3635A"/>
    <w:rsid w:val="00D36372"/>
    <w:rsid w:val="00D430FA"/>
    <w:rsid w:val="00D464D8"/>
    <w:rsid w:val="00D525EE"/>
    <w:rsid w:val="00D52C84"/>
    <w:rsid w:val="00D52F49"/>
    <w:rsid w:val="00D55FE9"/>
    <w:rsid w:val="00D57D54"/>
    <w:rsid w:val="00D63118"/>
    <w:rsid w:val="00D64F39"/>
    <w:rsid w:val="00D7044E"/>
    <w:rsid w:val="00D71348"/>
    <w:rsid w:val="00D72A05"/>
    <w:rsid w:val="00D74DF4"/>
    <w:rsid w:val="00D74FB5"/>
    <w:rsid w:val="00D85481"/>
    <w:rsid w:val="00D90D2C"/>
    <w:rsid w:val="00DA09A7"/>
    <w:rsid w:val="00DA1FD8"/>
    <w:rsid w:val="00DA5EB5"/>
    <w:rsid w:val="00DA6FE3"/>
    <w:rsid w:val="00DB2EE8"/>
    <w:rsid w:val="00DB4553"/>
    <w:rsid w:val="00DC3A38"/>
    <w:rsid w:val="00DC6FAF"/>
    <w:rsid w:val="00DD083C"/>
    <w:rsid w:val="00DD0E70"/>
    <w:rsid w:val="00DD34E6"/>
    <w:rsid w:val="00DD48F3"/>
    <w:rsid w:val="00DF09EE"/>
    <w:rsid w:val="00DF2F10"/>
    <w:rsid w:val="00DF3E72"/>
    <w:rsid w:val="00DF4C63"/>
    <w:rsid w:val="00DF5B42"/>
    <w:rsid w:val="00E01A51"/>
    <w:rsid w:val="00E0494B"/>
    <w:rsid w:val="00E04E14"/>
    <w:rsid w:val="00E0797D"/>
    <w:rsid w:val="00E115A4"/>
    <w:rsid w:val="00E120DE"/>
    <w:rsid w:val="00E20388"/>
    <w:rsid w:val="00E20C49"/>
    <w:rsid w:val="00E229EA"/>
    <w:rsid w:val="00E26433"/>
    <w:rsid w:val="00E27278"/>
    <w:rsid w:val="00E27302"/>
    <w:rsid w:val="00E278FF"/>
    <w:rsid w:val="00E348A5"/>
    <w:rsid w:val="00E354F5"/>
    <w:rsid w:val="00E432FE"/>
    <w:rsid w:val="00E43727"/>
    <w:rsid w:val="00E445D9"/>
    <w:rsid w:val="00E46E75"/>
    <w:rsid w:val="00E475E9"/>
    <w:rsid w:val="00E516B0"/>
    <w:rsid w:val="00E5312D"/>
    <w:rsid w:val="00E6288B"/>
    <w:rsid w:val="00E62B75"/>
    <w:rsid w:val="00E632B2"/>
    <w:rsid w:val="00E64363"/>
    <w:rsid w:val="00E66135"/>
    <w:rsid w:val="00E6697A"/>
    <w:rsid w:val="00E66F93"/>
    <w:rsid w:val="00E677F3"/>
    <w:rsid w:val="00E761F0"/>
    <w:rsid w:val="00E8662F"/>
    <w:rsid w:val="00E86956"/>
    <w:rsid w:val="00E9445A"/>
    <w:rsid w:val="00E95415"/>
    <w:rsid w:val="00E9544C"/>
    <w:rsid w:val="00E965B4"/>
    <w:rsid w:val="00EA387D"/>
    <w:rsid w:val="00EA4563"/>
    <w:rsid w:val="00EA504D"/>
    <w:rsid w:val="00EA6389"/>
    <w:rsid w:val="00EA7491"/>
    <w:rsid w:val="00EB2C9D"/>
    <w:rsid w:val="00EB301B"/>
    <w:rsid w:val="00EC30D1"/>
    <w:rsid w:val="00EC333D"/>
    <w:rsid w:val="00EC3EB5"/>
    <w:rsid w:val="00EC50D1"/>
    <w:rsid w:val="00EC5166"/>
    <w:rsid w:val="00EC7503"/>
    <w:rsid w:val="00ED05CE"/>
    <w:rsid w:val="00ED1E8B"/>
    <w:rsid w:val="00ED5CAE"/>
    <w:rsid w:val="00ED7AD9"/>
    <w:rsid w:val="00EE19D4"/>
    <w:rsid w:val="00EE48EF"/>
    <w:rsid w:val="00EE4C70"/>
    <w:rsid w:val="00EF0162"/>
    <w:rsid w:val="00EF0EBF"/>
    <w:rsid w:val="00EF15F1"/>
    <w:rsid w:val="00EF16EC"/>
    <w:rsid w:val="00EF4CC9"/>
    <w:rsid w:val="00EF50DE"/>
    <w:rsid w:val="00EF510F"/>
    <w:rsid w:val="00EF62B0"/>
    <w:rsid w:val="00F02588"/>
    <w:rsid w:val="00F02F6B"/>
    <w:rsid w:val="00F05651"/>
    <w:rsid w:val="00F06E5D"/>
    <w:rsid w:val="00F13402"/>
    <w:rsid w:val="00F13B5B"/>
    <w:rsid w:val="00F145C9"/>
    <w:rsid w:val="00F15BD8"/>
    <w:rsid w:val="00F20C2A"/>
    <w:rsid w:val="00F21899"/>
    <w:rsid w:val="00F2218B"/>
    <w:rsid w:val="00F23C93"/>
    <w:rsid w:val="00F27E92"/>
    <w:rsid w:val="00F32970"/>
    <w:rsid w:val="00F33F71"/>
    <w:rsid w:val="00F36143"/>
    <w:rsid w:val="00F36F25"/>
    <w:rsid w:val="00F43424"/>
    <w:rsid w:val="00F46050"/>
    <w:rsid w:val="00F47DD2"/>
    <w:rsid w:val="00F51C46"/>
    <w:rsid w:val="00F55447"/>
    <w:rsid w:val="00F62531"/>
    <w:rsid w:val="00F62F3A"/>
    <w:rsid w:val="00F65EF8"/>
    <w:rsid w:val="00F67C91"/>
    <w:rsid w:val="00F70253"/>
    <w:rsid w:val="00F75EE9"/>
    <w:rsid w:val="00F81563"/>
    <w:rsid w:val="00F83C26"/>
    <w:rsid w:val="00F85AD1"/>
    <w:rsid w:val="00F93FDC"/>
    <w:rsid w:val="00F95D34"/>
    <w:rsid w:val="00F97D3F"/>
    <w:rsid w:val="00FA261E"/>
    <w:rsid w:val="00FA3E84"/>
    <w:rsid w:val="00FA5DC7"/>
    <w:rsid w:val="00FB0170"/>
    <w:rsid w:val="00FB253E"/>
    <w:rsid w:val="00FB710D"/>
    <w:rsid w:val="00FB7E3D"/>
    <w:rsid w:val="00FC798D"/>
    <w:rsid w:val="00FD041C"/>
    <w:rsid w:val="00FD2287"/>
    <w:rsid w:val="00FD2507"/>
    <w:rsid w:val="00FD49AF"/>
    <w:rsid w:val="00FF0F7C"/>
    <w:rsid w:val="00FF3F88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E9CCE-9D76-44C0-A48C-00CE00B0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72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team5c/hidden-lea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05B1-3DCD-4674-BCE1-B36CF9C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,Vijay</dc:creator>
  <cp:keywords/>
  <dc:description/>
  <cp:lastModifiedBy>Manthena,Suprem Raju</cp:lastModifiedBy>
  <cp:revision>11</cp:revision>
  <dcterms:created xsi:type="dcterms:W3CDTF">2016-04-24T20:46:00Z</dcterms:created>
  <dcterms:modified xsi:type="dcterms:W3CDTF">2016-04-25T23:15:00Z</dcterms:modified>
</cp:coreProperties>
</file>